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:rsidTr="00633D76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437880" cy="400050"/>
                      <wp:effectExtent l="0" t="0" r="2032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788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11D03" w:rsidRPr="006F1881" w:rsidRDefault="00A11D03" w:rsidP="00A11D03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Our Lady of Lourdes P.S.      </w:t>
                                  </w:r>
                                  <w:r w:rsidR="00F92C4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Peter 028 8164 8937   </w:t>
                                  </w:r>
                                  <w:r w:rsidR="00F92C4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</w:t>
                                  </w:r>
                                  <w:hyperlink r:id="rId8" w:history="1">
                                    <w:r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peter</w:t>
                                    </w:r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brazi</w:t>
                                    </w:r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ll@eani.org.uk</w:t>
                                    </w:r>
                                  </w:hyperlink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  <w:p w:rsidR="007C753B" w:rsidRPr="006F1881" w:rsidRDefault="007C753B" w:rsidP="007C753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313CE1" w:rsidRPr="006F1881" w:rsidRDefault="00313CE1" w:rsidP="00313CE1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DC6FAA" w:rsidRPr="006F1881" w:rsidRDefault="00DC6FAA" w:rsidP="00DC6FAA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EA2415" w:rsidRPr="006F1881" w:rsidRDefault="00EA2415" w:rsidP="00EA2415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983F99" w:rsidRPr="006F1881" w:rsidRDefault="00983F99" w:rsidP="00983F99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AF3C29" w:rsidRPr="006F1881" w:rsidRDefault="00AF3C29" w:rsidP="00AF3C29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5B384F" w:rsidRPr="006F1881" w:rsidRDefault="005B384F" w:rsidP="005B384F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  <w:p w:rsidR="00AD44A0" w:rsidRPr="006F1881" w:rsidRDefault="00AD44A0" w:rsidP="00C718C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64.4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" fillcolor="window" strokecolor="window" strokeweight=".5pt">
                      <v:textbox>
                        <w:txbxContent>
                          <w:p w:rsidR="00A11D03" w:rsidRPr="006F1881" w:rsidRDefault="00A11D03" w:rsidP="00A11D03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Our Lady of Lourdes P.S.      </w:t>
                            </w:r>
                            <w:r w:rsidR="00F92C4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Peter 028 8164 8937   </w:t>
                            </w:r>
                            <w:r w:rsidR="00F92C4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peter</w:t>
                              </w:r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brazi</w:t>
                              </w:r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ll@eani.org.uk</w:t>
                              </w:r>
                            </w:hyperlink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7C753B" w:rsidRPr="006F1881" w:rsidRDefault="007C753B" w:rsidP="007C753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313CE1" w:rsidRPr="006F1881" w:rsidRDefault="00313CE1" w:rsidP="00313CE1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DC6FAA" w:rsidRPr="006F1881" w:rsidRDefault="00DC6FAA" w:rsidP="00DC6FAA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EA2415" w:rsidRPr="006F1881" w:rsidRDefault="00EA2415" w:rsidP="00EA2415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983F99" w:rsidRPr="006F1881" w:rsidRDefault="00983F99" w:rsidP="00983F99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AF3C29" w:rsidRPr="006F1881" w:rsidRDefault="00AF3C29" w:rsidP="00AF3C29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5B384F" w:rsidRPr="006F1881" w:rsidRDefault="005B384F" w:rsidP="005B384F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  <w:p w:rsidR="00AD44A0" w:rsidRPr="006F1881" w:rsidRDefault="00AD44A0" w:rsidP="00C718C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16" name="Picture 1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:rsidTr="00633D76">
        <w:trPr>
          <w:trHeight w:val="1871"/>
        </w:trPr>
        <w:tc>
          <w:tcPr>
            <w:tcW w:w="993" w:type="dxa"/>
            <w:shd w:val="clear" w:color="auto" w:fill="8CCED0"/>
          </w:tcPr>
          <w:p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Pr="00942925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Pr="006F1881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</w:tc>
        <w:tc>
          <w:tcPr>
            <w:tcW w:w="2409" w:type="dxa"/>
            <w:shd w:val="clear" w:color="auto" w:fill="auto"/>
          </w:tcPr>
          <w:p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  <w:r w:rsidR="00952C12" w:rsidRPr="00952C12">
              <w:rPr>
                <w:b/>
                <w:color w:val="00B050"/>
                <w:sz w:val="17"/>
                <w:szCs w:val="17"/>
              </w:rPr>
              <w:t xml:space="preserve">O/B </w:t>
            </w:r>
            <w:r w:rsidRPr="00AF321E">
              <w:rPr>
                <w:b/>
                <w:color w:val="00B050"/>
                <w:sz w:val="17"/>
                <w:szCs w:val="17"/>
              </w:rPr>
              <w:t xml:space="preserve">Breaded Fish Fingers  </w:t>
            </w:r>
          </w:p>
          <w:p w:rsidR="00C718CB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 xml:space="preserve">Baton Carrots </w:t>
            </w:r>
          </w:p>
          <w:p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AF321E" w:rsidRDefault="00C718CB" w:rsidP="00C718CB">
            <w:pPr>
              <w:rPr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gg 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C718CB" w:rsidRDefault="008A11D4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 w:rsidR="00633D76">
              <w:rPr>
                <w:b/>
                <w:color w:val="7030A0"/>
                <w:sz w:val="17"/>
                <w:szCs w:val="17"/>
              </w:rPr>
              <w:t xml:space="preserve">with Boiled </w:t>
            </w:r>
            <w:r w:rsidR="00C718CB" w:rsidRPr="00AF321E">
              <w:rPr>
                <w:b/>
                <w:color w:val="7030A0"/>
                <w:sz w:val="17"/>
                <w:szCs w:val="17"/>
              </w:rPr>
              <w:t xml:space="preserve"> 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="00C718CB"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C718CB" w:rsidRPr="00F72A1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&amp; Cheese Melt</w:t>
            </w:r>
          </w:p>
          <w:p w:rsidR="00C718CB" w:rsidRPr="00615074" w:rsidRDefault="00615074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Peas / 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15074" w:rsidRPr="00617DD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9D3472" w:rsidRDefault="00615074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Vanilla Ice-</w:t>
            </w:r>
            <w:r w:rsidR="00377C94">
              <w:rPr>
                <w:b/>
                <w:color w:val="FF3300"/>
                <w:sz w:val="17"/>
                <w:szCs w:val="17"/>
              </w:rPr>
              <w:t>Cream  /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Orange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&amp; Chocolate Sauce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718CB" w:rsidRDefault="008A11D4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>Breaded Chicken Goujons</w:t>
            </w:r>
            <w:r w:rsidR="00952C12">
              <w:rPr>
                <w:b/>
                <w:color w:val="7030A0"/>
                <w:sz w:val="17"/>
                <w:szCs w:val="17"/>
              </w:rPr>
              <w:t xml:space="preserve"> &amp; Dip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:rsidR="00C718CB" w:rsidRPr="00617DD3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Spicy Chi</w:t>
            </w:r>
            <w:r w:rsidR="0001531B">
              <w:rPr>
                <w:b/>
                <w:color w:val="00B050"/>
                <w:sz w:val="17"/>
                <w:szCs w:val="17"/>
              </w:rPr>
              <w:t>cken Fajita with Warm Tortilla W</w:t>
            </w:r>
            <w:r w:rsidRPr="00617DD3">
              <w:rPr>
                <w:b/>
                <w:color w:val="00B050"/>
                <w:sz w:val="17"/>
                <w:szCs w:val="17"/>
              </w:rPr>
              <w:t>rap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/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*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:rsidR="00C718CB" w:rsidRPr="00617DD3" w:rsidRDefault="00C718CB" w:rsidP="00C718CB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:rsidR="00C718CB" w:rsidRPr="00617DD3" w:rsidRDefault="00952C12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Roast Pork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  <w:r w:rsidR="00C718CB" w:rsidRPr="00617DD3">
              <w:rPr>
                <w:b/>
                <w:color w:val="7030A0"/>
                <w:sz w:val="17"/>
                <w:szCs w:val="17"/>
              </w:rPr>
              <w:t xml:space="preserve"> </w:t>
            </w:r>
          </w:p>
          <w:p w:rsidR="00C718C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Roast Breast of </w:t>
            </w:r>
            <w:r w:rsidR="00C718CB" w:rsidRPr="00617DD3">
              <w:rPr>
                <w:b/>
                <w:color w:val="00B050"/>
                <w:sz w:val="17"/>
                <w:szCs w:val="17"/>
              </w:rPr>
              <w:t xml:space="preserve">Chicken 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Herb Stuffing 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ie Square &amp; Custard</w:t>
            </w:r>
          </w:p>
        </w:tc>
        <w:tc>
          <w:tcPr>
            <w:tcW w:w="2409" w:type="dxa"/>
            <w:shd w:val="clear" w:color="auto" w:fill="auto"/>
          </w:tcPr>
          <w:p w:rsidR="00C718CB" w:rsidRDefault="00C718CB" w:rsidP="00C718C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>Hot</w:t>
            </w:r>
            <w:r w:rsidR="001E6469">
              <w:rPr>
                <w:b/>
                <w:color w:val="7030A0"/>
                <w:sz w:val="17"/>
                <w:szCs w:val="17"/>
              </w:rPr>
              <w:t>-</w:t>
            </w:r>
            <w:r w:rsidRPr="00F72A1B">
              <w:rPr>
                <w:b/>
                <w:color w:val="7030A0"/>
                <w:sz w:val="17"/>
                <w:szCs w:val="17"/>
              </w:rPr>
              <w:t xml:space="preserve">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00B050"/>
                <w:sz w:val="17"/>
                <w:szCs w:val="17"/>
              </w:rPr>
              <w:t xml:space="preserve">Ciabatta Pizza </w:t>
            </w:r>
          </w:p>
          <w:p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C718CB" w:rsidRPr="00C718CB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C718CB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Default="00952C12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Oat Bisc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:rsidR="00C718CB" w:rsidRPr="009D3472" w:rsidRDefault="00C718CB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esh Fruit Chunk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:rsidTr="00633D76">
        <w:trPr>
          <w:trHeight w:val="1684"/>
        </w:trPr>
        <w:tc>
          <w:tcPr>
            <w:tcW w:w="993" w:type="dxa"/>
            <w:shd w:val="clear" w:color="auto" w:fill="8CCED0"/>
          </w:tcPr>
          <w:p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942925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Pr="006F1881" w:rsidRDefault="00C718CB" w:rsidP="00C718CB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F1BF7" w:rsidRPr="00617DD3" w:rsidRDefault="006F1BF7" w:rsidP="006F1BF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Chicken Chow Mei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:rsidR="006F1BF7" w:rsidRDefault="006F1BF7" w:rsidP="006F1BF7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F1BF7" w:rsidRPr="00617DD3" w:rsidRDefault="006F1BF7" w:rsidP="006F1BF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6F1BF7" w:rsidRDefault="006F1BF7" w:rsidP="006F1BF7">
            <w:pPr>
              <w:rPr>
                <w:b/>
                <w:color w:val="FF3300"/>
                <w:sz w:val="17"/>
                <w:szCs w:val="17"/>
              </w:rPr>
            </w:pPr>
          </w:p>
          <w:p w:rsidR="00A71F83" w:rsidRDefault="00A71F83" w:rsidP="006F1BF7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6F1BF7" w:rsidRDefault="006F1BF7" w:rsidP="006F1BF7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hocolate</w:t>
            </w:r>
            <w:r>
              <w:rPr>
                <w:b/>
                <w:color w:val="FF3300"/>
                <w:sz w:val="17"/>
                <w:szCs w:val="17"/>
              </w:rPr>
              <w:t xml:space="preserve"> Brownie, Pears &amp; Ice-Cream</w:t>
            </w:r>
          </w:p>
        </w:tc>
        <w:tc>
          <w:tcPr>
            <w:tcW w:w="2410" w:type="dxa"/>
            <w:shd w:val="clear" w:color="auto" w:fill="auto"/>
          </w:tcPr>
          <w:p w:rsidR="00C718CB" w:rsidRDefault="00C718CB" w:rsidP="00C718CB">
            <w:pPr>
              <w:rPr>
                <w:b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 w:rsidR="00633D76">
              <w:rPr>
                <w:b/>
                <w:color w:val="7030A0"/>
                <w:sz w:val="17"/>
                <w:szCs w:val="17"/>
              </w:rPr>
              <w:t>with Boiled</w:t>
            </w:r>
            <w:r>
              <w:rPr>
                <w:b/>
                <w:color w:val="7030A0"/>
                <w:sz w:val="17"/>
                <w:szCs w:val="17"/>
              </w:rPr>
              <w:t xml:space="preserve">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</w:p>
          <w:p w:rsidR="00952C12" w:rsidRPr="00952C12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952C12">
              <w:rPr>
                <w:b/>
                <w:color w:val="00B050"/>
                <w:sz w:val="17"/>
                <w:szCs w:val="17"/>
              </w:rPr>
              <w:t>Homemade Margherita Pizza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952C12"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F40438" w:rsidRDefault="00F40438" w:rsidP="00615074">
            <w:pPr>
              <w:rPr>
                <w:b/>
                <w:color w:val="FF3300"/>
                <w:sz w:val="17"/>
                <w:szCs w:val="17"/>
              </w:rPr>
            </w:pPr>
          </w:p>
          <w:p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E41258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Homemade Shortbread &amp; Custard</w:t>
            </w:r>
          </w:p>
        </w:tc>
        <w:tc>
          <w:tcPr>
            <w:tcW w:w="2410" w:type="dxa"/>
            <w:shd w:val="clear" w:color="auto" w:fill="auto"/>
          </w:tcPr>
          <w:p w:rsidR="00C718CB" w:rsidRPr="00E41258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Cheesy Bolo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 Pasta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:rsidR="00C718CB" w:rsidRPr="00E41258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emon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lice / Tartar S</w:t>
            </w:r>
            <w:r w:rsidR="0001531B">
              <w:rPr>
                <w:b/>
                <w:color w:val="2F5496" w:themeColor="accent5" w:themeShade="BF"/>
                <w:sz w:val="17"/>
                <w:szCs w:val="17"/>
              </w:rPr>
              <w:t>au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ce </w:t>
            </w:r>
          </w:p>
          <w:p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615074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6F1881" w:rsidRDefault="00C718CB" w:rsidP="00615074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Strawberry 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Pr="00E41258">
              <w:rPr>
                <w:b/>
                <w:color w:val="FF3300"/>
                <w:sz w:val="17"/>
                <w:szCs w:val="17"/>
              </w:rPr>
              <w:t>Cream 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  <w:r w:rsidRPr="00E41258">
              <w:rPr>
                <w:b/>
                <w:color w:val="00B050"/>
                <w:sz w:val="17"/>
                <w:szCs w:val="17"/>
              </w:rPr>
              <w:t>Chicken Crumble</w:t>
            </w:r>
          </w:p>
          <w:p w:rsidR="00C718CB" w:rsidRP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Vanilla Sponge 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:rsidR="00C718CB" w:rsidRDefault="00A85455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>Hot Thai</w:t>
            </w:r>
            <w:r w:rsidR="00F50BCC">
              <w:rPr>
                <w:b/>
                <w:color w:val="00B050"/>
                <w:sz w:val="17"/>
                <w:szCs w:val="17"/>
              </w:rPr>
              <w:t xml:space="preserve"> F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lavoured Chicken </w:t>
            </w:r>
            <w:r w:rsidRPr="00F50BCC">
              <w:rPr>
                <w:b/>
                <w:color w:val="00B050"/>
                <w:sz w:val="17"/>
                <w:szCs w:val="17"/>
              </w:rPr>
              <w:t>Wrap</w:t>
            </w:r>
            <w:r w:rsidR="00952C12">
              <w:rPr>
                <w:b/>
                <w:color w:val="00B050"/>
                <w:sz w:val="17"/>
                <w:szCs w:val="17"/>
              </w:rPr>
              <w:t xml:space="preserve"> with a </w:t>
            </w:r>
            <w:r w:rsidR="00F50BCC" w:rsidRPr="00F50BCC">
              <w:rPr>
                <w:b/>
                <w:color w:val="00B050"/>
                <w:sz w:val="17"/>
                <w:szCs w:val="17"/>
              </w:rPr>
              <w:t xml:space="preserve"> </w:t>
            </w:r>
            <w:r w:rsidRPr="00F50BCC">
              <w:rPr>
                <w:b/>
                <w:color w:val="00B050"/>
                <w:sz w:val="17"/>
                <w:szCs w:val="17"/>
              </w:rPr>
              <w:t>Salsa Dip</w:t>
            </w:r>
          </w:p>
          <w:p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 w:rsidRPr="00F50BCC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F50BCC" w:rsidRDefault="00C718CB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  <w:r w:rsidR="00A85455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F50BCC"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71F83" w:rsidRDefault="00A71F83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:rsidR="00C718CB" w:rsidRP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</w:tr>
      <w:tr w:rsidR="00C718CB" w:rsidRPr="006F1881" w:rsidTr="00633D76">
        <w:trPr>
          <w:trHeight w:val="1980"/>
        </w:trPr>
        <w:tc>
          <w:tcPr>
            <w:tcW w:w="993" w:type="dxa"/>
            <w:shd w:val="clear" w:color="auto" w:fill="8CCED0"/>
          </w:tcPr>
          <w:p w:rsidR="00C718CB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:rsidR="00C718CB" w:rsidRPr="000138C1" w:rsidRDefault="00C718CB" w:rsidP="00C718CB">
            <w:pPr>
              <w:rPr>
                <w:b/>
                <w:sz w:val="21"/>
                <w:szCs w:val="21"/>
              </w:rPr>
            </w:pP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Pr="006F1881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:rsidR="00C718CB" w:rsidRPr="000138C1" w:rsidRDefault="00C718CB" w:rsidP="00C718CB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8A11D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Italian Pasta Bolognaise </w:t>
            </w:r>
            <w:r w:rsidR="008A11D4">
              <w:rPr>
                <w:b/>
                <w:color w:val="7030A0"/>
                <w:sz w:val="17"/>
                <w:szCs w:val="17"/>
              </w:rPr>
              <w:t>&amp;</w:t>
            </w:r>
          </w:p>
          <w:p w:rsidR="00C718CB" w:rsidRPr="00E41258" w:rsidRDefault="008A11D4" w:rsidP="00C718CB">
            <w:pPr>
              <w:rPr>
                <w:b/>
                <w:color w:val="00000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Homemade Garlic Bread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:rsidR="00C718CB" w:rsidRPr="00E41258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O/B 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>Breaded Fish Fingers</w:t>
            </w:r>
          </w:p>
          <w:p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6F1BF7" w:rsidRDefault="006F1BF7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F50BCC" w:rsidRDefault="00C718CB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hocolate and Orange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Sponge &amp; Custard</w:t>
            </w:r>
          </w:p>
        </w:tc>
        <w:tc>
          <w:tcPr>
            <w:tcW w:w="2410" w:type="dxa"/>
            <w:shd w:val="clear" w:color="auto" w:fill="auto"/>
          </w:tcPr>
          <w:p w:rsidR="00C718CB" w:rsidRPr="00E41258" w:rsidRDefault="00C718CB" w:rsidP="00C718CB">
            <w:pPr>
              <w:rPr>
                <w:b/>
                <w:color w:val="00000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Mac</w:t>
            </w:r>
            <w:r w:rsidR="00F50BCC">
              <w:rPr>
                <w:b/>
                <w:color w:val="7030A0"/>
                <w:sz w:val="17"/>
                <w:szCs w:val="17"/>
              </w:rPr>
              <w:t>aroni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 Cheese </w:t>
            </w:r>
            <w:r w:rsidRPr="00E41258">
              <w:rPr>
                <w:b/>
                <w:color w:val="000000"/>
                <w:sz w:val="17"/>
                <w:szCs w:val="17"/>
              </w:rPr>
              <w:t>Or</w:t>
            </w:r>
          </w:p>
          <w:p w:rsidR="00C718CB" w:rsidRPr="00E41258" w:rsidRDefault="00F50BCC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Salt &amp; Chilli </w:t>
            </w:r>
            <w:r>
              <w:rPr>
                <w:b/>
                <w:sz w:val="17"/>
                <w:szCs w:val="17"/>
              </w:rPr>
              <w:t>O</w:t>
            </w:r>
            <w:r w:rsidR="00C718CB" w:rsidRPr="00F50BCC">
              <w:rPr>
                <w:b/>
                <w:sz w:val="17"/>
                <w:szCs w:val="17"/>
              </w:rPr>
              <w:t>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33D76">
              <w:rPr>
                <w:b/>
                <w:color w:val="00B05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633D76">
              <w:rPr>
                <w:b/>
                <w:color w:val="00B050"/>
                <w:sz w:val="17"/>
                <w:szCs w:val="17"/>
              </w:rPr>
              <w:t xml:space="preserve"> Goujons &amp; </w:t>
            </w:r>
            <w:r w:rsidR="00952C12">
              <w:rPr>
                <w:b/>
                <w:color w:val="00B050"/>
                <w:sz w:val="17"/>
                <w:szCs w:val="17"/>
              </w:rPr>
              <w:t>Dip</w:t>
            </w:r>
          </w:p>
          <w:p w:rsidR="00F50BCC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F50BCC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 / Chips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C718CB" w:rsidRPr="001B2ABE" w:rsidRDefault="00C718CB" w:rsidP="00615074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</w:t>
            </w:r>
            <w:r w:rsidR="00615074">
              <w:rPr>
                <w:b/>
                <w:color w:val="FF3300"/>
                <w:sz w:val="17"/>
                <w:szCs w:val="17"/>
              </w:rPr>
              <w:t>R</w:t>
            </w:r>
            <w:r w:rsidRPr="00E41258">
              <w:rPr>
                <w:b/>
                <w:color w:val="FF3300"/>
                <w:sz w:val="17"/>
                <w:szCs w:val="17"/>
              </w:rPr>
              <w:t>ipple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Pr="00E41258">
              <w:rPr>
                <w:b/>
                <w:color w:val="FF3300"/>
                <w:sz w:val="17"/>
                <w:szCs w:val="17"/>
              </w:rPr>
              <w:t>Cream Tub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&amp;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Fresh Fruit Chunks</w:t>
            </w:r>
          </w:p>
        </w:tc>
        <w:tc>
          <w:tcPr>
            <w:tcW w:w="2410" w:type="dxa"/>
            <w:shd w:val="clear" w:color="auto" w:fill="auto"/>
          </w:tcPr>
          <w:p w:rsidR="00C718CB" w:rsidRPr="0064763A" w:rsidRDefault="00C718CB" w:rsidP="00C718CB">
            <w:pPr>
              <w:rPr>
                <w:b/>
                <w:color w:val="FF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Mexican Enchilada</w:t>
            </w:r>
            <w:r w:rsidR="00F50BCC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C718CB" w:rsidRPr="0064763A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Oven Baked Sausage</w:t>
            </w:r>
            <w:r w:rsidR="00F50BCC">
              <w:rPr>
                <w:b/>
                <w:color w:val="00B050"/>
                <w:sz w:val="17"/>
                <w:szCs w:val="17"/>
              </w:rPr>
              <w:t>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F50BCC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editerranean Roasted Vegetable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:rsidR="00C718CB" w:rsidRPr="00E575D7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:rsidR="00C718CB" w:rsidRPr="008C2A6F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B8489F">
              <w:rPr>
                <w:b/>
                <w:color w:val="7030A0"/>
                <w:sz w:val="17"/>
                <w:szCs w:val="17"/>
              </w:rPr>
              <w:t xml:space="preserve">Chicken Panini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C718CB" w:rsidRPr="00B8489F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B8489F">
              <w:rPr>
                <w:b/>
                <w:color w:val="00B050"/>
                <w:sz w:val="17"/>
                <w:szCs w:val="17"/>
              </w:rPr>
              <w:t>Roast Turkey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C718CB" w:rsidRPr="0064763A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F50BCC">
              <w:rPr>
                <w:b/>
                <w:color w:val="2F5496" w:themeColor="accent5" w:themeShade="BF"/>
                <w:sz w:val="17"/>
                <w:szCs w:val="17"/>
              </w:rPr>
              <w:t xml:space="preserve">Diced 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 w:rsidR="00633D76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33D76">
              <w:rPr>
                <w:b/>
                <w:color w:val="2F5496" w:themeColor="accent5" w:themeShade="BF"/>
                <w:sz w:val="17"/>
                <w:szCs w:val="17"/>
              </w:rPr>
              <w:t>/ Parsnip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Fresh Savoy Cabbage</w:t>
            </w:r>
          </w:p>
          <w:p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6F1BF7" w:rsidRDefault="006F1BF7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Cornflake Square &amp; </w:t>
            </w:r>
          </w:p>
          <w:p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:rsidR="00C718CB" w:rsidRPr="0064763A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Traditional Homemade Chicken </w:t>
            </w:r>
            <w:r>
              <w:rPr>
                <w:b/>
                <w:sz w:val="17"/>
                <w:szCs w:val="17"/>
              </w:rPr>
              <w:t>O</w:t>
            </w:r>
            <w:r w:rsidRPr="00C718CB">
              <w:rPr>
                <w:b/>
                <w:sz w:val="17"/>
                <w:szCs w:val="17"/>
              </w:rPr>
              <w:t>r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 Smooth &amp; Hearty Vegetable Soup  </w:t>
            </w:r>
          </w:p>
          <w:p w:rsidR="00A85455" w:rsidRDefault="00C718CB" w:rsidP="00C718CB">
            <w:pPr>
              <w:rPr>
                <w:b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 xml:space="preserve">Steak Burger in </w:t>
            </w:r>
            <w:r w:rsidR="00633D76">
              <w:rPr>
                <w:b/>
                <w:color w:val="00B050"/>
                <w:sz w:val="17"/>
                <w:szCs w:val="17"/>
              </w:rPr>
              <w:t xml:space="preserve">a </w:t>
            </w:r>
            <w:r w:rsidRPr="0064763A">
              <w:rPr>
                <w:b/>
                <w:color w:val="00B050"/>
                <w:sz w:val="17"/>
                <w:szCs w:val="17"/>
              </w:rPr>
              <w:t>Bap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C718CB" w:rsidRPr="0064763A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Bang Bang Chicken in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 a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Hot Baguette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4E3B4B">
              <w:rPr>
                <w:b/>
                <w:color w:val="2F5496" w:themeColor="accent5" w:themeShade="BF"/>
                <w:sz w:val="17"/>
                <w:szCs w:val="17"/>
              </w:rPr>
              <w:t xml:space="preserve"> / Tossed Salad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election of B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reads</w:t>
            </w:r>
          </w:p>
          <w:p w:rsidR="00C718CB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Strawberry Mousse &amp; </w:t>
            </w:r>
          </w:p>
          <w:p w:rsidR="00C718CB" w:rsidRPr="006F6594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resh Fruit Salad</w:t>
            </w:r>
          </w:p>
        </w:tc>
      </w:tr>
      <w:tr w:rsidR="00C718CB" w:rsidRPr="006F1881" w:rsidTr="00633D76">
        <w:trPr>
          <w:trHeight w:val="1934"/>
        </w:trPr>
        <w:tc>
          <w:tcPr>
            <w:tcW w:w="993" w:type="dxa"/>
            <w:shd w:val="clear" w:color="auto" w:fill="8CCED0"/>
          </w:tcPr>
          <w:p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:rsidR="00C718CB" w:rsidRDefault="00C718CB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94292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:rsidR="00C718CB" w:rsidRPr="006F1881" w:rsidRDefault="00C718CB" w:rsidP="00C718CB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C718CB" w:rsidRDefault="00C718CB" w:rsidP="00C718CB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 w:rsidR="00633D76"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:rsidR="00A85455" w:rsidRDefault="004E3B4B" w:rsidP="00A8545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&amp; Broccoli Bake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Savoy Cabbage   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A85455" w:rsidRDefault="00A85455" w:rsidP="00C718CB">
            <w:pPr>
              <w:rPr>
                <w:b/>
                <w:color w:val="FF3300"/>
                <w:sz w:val="17"/>
                <w:szCs w:val="17"/>
              </w:rPr>
            </w:pPr>
          </w:p>
          <w:p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Lemon Drizzle Cake &amp; </w:t>
            </w:r>
          </w:p>
          <w:p w:rsidR="00C718CB" w:rsidRPr="00537B4B" w:rsidRDefault="00C718CB" w:rsidP="00C718CB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  <w:r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718CB" w:rsidRPr="004E3B4B" w:rsidRDefault="00C718CB" w:rsidP="00C718CB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Chicken Stir Fry &amp; Noodles</w:t>
            </w:r>
            <w:r w:rsidR="0001531B">
              <w:rPr>
                <w:b/>
                <w:color w:val="7030A0"/>
              </w:rPr>
              <w:t xml:space="preserve">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4E3B4B" w:rsidRPr="0064763A">
              <w:rPr>
                <w:b/>
                <w:color w:val="00B050"/>
                <w:sz w:val="17"/>
                <w:szCs w:val="17"/>
              </w:rPr>
              <w:t>Oven Baked Sausage</w:t>
            </w:r>
            <w:r w:rsidR="004E3B4B">
              <w:rPr>
                <w:b/>
                <w:color w:val="00B050"/>
                <w:sz w:val="17"/>
                <w:szCs w:val="17"/>
              </w:rPr>
              <w:t>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C718CB" w:rsidRPr="0064763A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4E3B4B" w:rsidRDefault="004E3B4B" w:rsidP="00615074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537B4B" w:rsidRDefault="00C718CB" w:rsidP="00615074"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, Fresh Fruit </w:t>
            </w:r>
            <w:r w:rsidRPr="0064763A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4E3B4B" w:rsidRPr="0064763A" w:rsidRDefault="004E3B4B" w:rsidP="004E3B4B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4E3B4B" w:rsidRPr="0064763A" w:rsidRDefault="004E3B4B" w:rsidP="004E3B4B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 xml:space="preserve">Beef Stew </w:t>
            </w:r>
          </w:p>
          <w:p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E3B4B" w:rsidRPr="00617DD3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4E3B4B" w:rsidRDefault="004E3B4B" w:rsidP="004E3B4B">
            <w:pPr>
              <w:rPr>
                <w:b/>
                <w:color w:val="FF3300"/>
                <w:sz w:val="17"/>
                <w:szCs w:val="17"/>
              </w:rPr>
            </w:pPr>
          </w:p>
          <w:p w:rsidR="00C718CB" w:rsidRPr="006F1881" w:rsidRDefault="004E3B4B" w:rsidP="004E3B4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410" w:type="dxa"/>
            <w:shd w:val="clear" w:color="auto" w:fill="auto"/>
          </w:tcPr>
          <w:p w:rsidR="004E3B4B" w:rsidRPr="0064763A" w:rsidRDefault="004E3B4B" w:rsidP="004E3B4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:rsidR="004E3B4B" w:rsidRPr="0064763A" w:rsidRDefault="004E3B4B" w:rsidP="004E3B4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s </w:t>
            </w:r>
            <w:r w:rsidRPr="00615074">
              <w:rPr>
                <w:b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>Salmon Fish C</w:t>
            </w:r>
            <w:r w:rsidRPr="0064763A">
              <w:rPr>
                <w:b/>
                <w:color w:val="00B050"/>
                <w:sz w:val="17"/>
                <w:szCs w:val="17"/>
              </w:rPr>
              <w:t>ake</w:t>
            </w:r>
          </w:p>
          <w:p w:rsidR="004E3B4B" w:rsidRPr="000154E2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Lemon Slice /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 xml:space="preserve"> Tartar Sauce</w:t>
            </w:r>
          </w:p>
          <w:p w:rsidR="004E3B4B" w:rsidRPr="000154E2" w:rsidRDefault="00633D76" w:rsidP="004E3B4B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Broccoli &amp; </w:t>
            </w:r>
            <w:r w:rsidR="004E3B4B"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</w:p>
          <w:p w:rsidR="004E3B4B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E3B4B" w:rsidRPr="00617DD3" w:rsidRDefault="004E3B4B" w:rsidP="004E3B4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4E3B4B" w:rsidRDefault="004E3B4B" w:rsidP="004E3B4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&amp;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:rsidR="00C718CB" w:rsidRPr="004E3B4B" w:rsidRDefault="004E3B4B" w:rsidP="00C718CB">
            <w:r w:rsidRPr="0064763A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09" w:type="dxa"/>
            <w:shd w:val="clear" w:color="auto" w:fill="auto"/>
          </w:tcPr>
          <w:p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01531B">
              <w:rPr>
                <w:b/>
                <w:color w:val="00B050"/>
                <w:sz w:val="17"/>
                <w:szCs w:val="17"/>
              </w:rPr>
              <w:t>Fillet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 </w:t>
            </w:r>
            <w:r w:rsidR="0001531B">
              <w:rPr>
                <w:b/>
                <w:color w:val="00B050"/>
                <w:sz w:val="17"/>
                <w:szCs w:val="17"/>
              </w:rPr>
              <w:t>with Warm Tortilla Wrap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01531B" w:rsidRPr="0001531B" w:rsidRDefault="0001531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C718CB" w:rsidRPr="0064763A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:rsidR="00615074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</w:t>
            </w:r>
            <w:r w:rsidR="00615074">
              <w:rPr>
                <w:b/>
                <w:color w:val="FF3300"/>
                <w:sz w:val="17"/>
                <w:szCs w:val="17"/>
              </w:rPr>
              <w:t>c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tic Roll &amp; </w:t>
            </w:r>
          </w:p>
          <w:p w:rsidR="00C718CB" w:rsidRPr="006F1881" w:rsidRDefault="00615074" w:rsidP="00C718CB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>Fruit Chunks</w:t>
            </w:r>
          </w:p>
        </w:tc>
      </w:tr>
    </w:tbl>
    <w:p w:rsidR="008D5DB1" w:rsidRDefault="008D5DB1" w:rsidP="000138C1">
      <w:pPr>
        <w:pStyle w:val="NoSpacing"/>
        <w:rPr>
          <w:color w:val="1F4E79" w:themeColor="accent1" w:themeShade="80"/>
        </w:rPr>
      </w:pPr>
    </w:p>
    <w:p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031FF1B2" wp14:editId="7B87DF46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F1B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68D87AE" wp14:editId="1E9AE35F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B72AF5" w:rsidRDefault="00B72AF5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="00CB782D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Items from </w:t>
                            </w:r>
                            <w:r w:rsidR="002A64D1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ok’s </w:t>
                            </w:r>
                            <w:r w:rsidR="003A6DEC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D87AE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B72AF5" w:rsidRDefault="00B72AF5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="00CB782D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2 Items from </w:t>
                      </w:r>
                      <w:bookmarkStart w:id="1" w:name="_GoBack"/>
                      <w:bookmarkEnd w:id="1"/>
                      <w:r w:rsidR="002A64D1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Cook’s </w:t>
                      </w:r>
                      <w:r w:rsidR="003A6DEC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7118017" wp14:editId="356BBE42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16EC3E5" wp14:editId="115DDA79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EC3E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D4" w:rsidRPr="006F1881" w:rsidRDefault="004E6FD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4E6FD4" w:rsidRPr="006F1881" w:rsidRDefault="004E6FD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D4" w:rsidRPr="006F1881" w:rsidRDefault="004E6FD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4E6FD4" w:rsidRPr="006F1881" w:rsidRDefault="004E6FD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743C1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644A9"/>
    <w:rsid w:val="00170B29"/>
    <w:rsid w:val="00187AE5"/>
    <w:rsid w:val="00191CCD"/>
    <w:rsid w:val="00195A09"/>
    <w:rsid w:val="001972DE"/>
    <w:rsid w:val="001A014F"/>
    <w:rsid w:val="001B2ABE"/>
    <w:rsid w:val="001B73A5"/>
    <w:rsid w:val="001C4705"/>
    <w:rsid w:val="001E6469"/>
    <w:rsid w:val="001F3F32"/>
    <w:rsid w:val="00203733"/>
    <w:rsid w:val="00207902"/>
    <w:rsid w:val="00226413"/>
    <w:rsid w:val="00231BBC"/>
    <w:rsid w:val="0023373D"/>
    <w:rsid w:val="00234EFB"/>
    <w:rsid w:val="00237A1E"/>
    <w:rsid w:val="0025779A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3CE1"/>
    <w:rsid w:val="00317E66"/>
    <w:rsid w:val="00321F49"/>
    <w:rsid w:val="003243E9"/>
    <w:rsid w:val="00363B1B"/>
    <w:rsid w:val="00367447"/>
    <w:rsid w:val="003756FE"/>
    <w:rsid w:val="00377C94"/>
    <w:rsid w:val="00393820"/>
    <w:rsid w:val="003A6DEC"/>
    <w:rsid w:val="003B28D5"/>
    <w:rsid w:val="003C2569"/>
    <w:rsid w:val="003C2BB0"/>
    <w:rsid w:val="003C4821"/>
    <w:rsid w:val="003D3705"/>
    <w:rsid w:val="003E1B33"/>
    <w:rsid w:val="00433347"/>
    <w:rsid w:val="0044175A"/>
    <w:rsid w:val="00451EEC"/>
    <w:rsid w:val="00453DA3"/>
    <w:rsid w:val="00454147"/>
    <w:rsid w:val="004628B5"/>
    <w:rsid w:val="00464ED9"/>
    <w:rsid w:val="0046642B"/>
    <w:rsid w:val="00494825"/>
    <w:rsid w:val="004B7787"/>
    <w:rsid w:val="004D22AC"/>
    <w:rsid w:val="004D40DA"/>
    <w:rsid w:val="004D5EFE"/>
    <w:rsid w:val="004E3B4B"/>
    <w:rsid w:val="004E4892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80AFB"/>
    <w:rsid w:val="005842B2"/>
    <w:rsid w:val="00596DE9"/>
    <w:rsid w:val="005A2DDA"/>
    <w:rsid w:val="005A7FB7"/>
    <w:rsid w:val="005B09B5"/>
    <w:rsid w:val="005B1D07"/>
    <w:rsid w:val="005B384F"/>
    <w:rsid w:val="005B49A1"/>
    <w:rsid w:val="005C5900"/>
    <w:rsid w:val="005D3733"/>
    <w:rsid w:val="005D7C54"/>
    <w:rsid w:val="005E36BE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95B74"/>
    <w:rsid w:val="006B4D3A"/>
    <w:rsid w:val="006B5154"/>
    <w:rsid w:val="006C2F34"/>
    <w:rsid w:val="006C3087"/>
    <w:rsid w:val="006C3841"/>
    <w:rsid w:val="006D76D2"/>
    <w:rsid w:val="006E4022"/>
    <w:rsid w:val="006E66FD"/>
    <w:rsid w:val="006F1881"/>
    <w:rsid w:val="006F1B40"/>
    <w:rsid w:val="006F1BF7"/>
    <w:rsid w:val="006F1EBA"/>
    <w:rsid w:val="006F6594"/>
    <w:rsid w:val="0070026E"/>
    <w:rsid w:val="007111BC"/>
    <w:rsid w:val="00711286"/>
    <w:rsid w:val="00714517"/>
    <w:rsid w:val="00753370"/>
    <w:rsid w:val="00774A7F"/>
    <w:rsid w:val="007A09AD"/>
    <w:rsid w:val="007C45B5"/>
    <w:rsid w:val="007C753B"/>
    <w:rsid w:val="007C78F3"/>
    <w:rsid w:val="007D2BD5"/>
    <w:rsid w:val="007D33EB"/>
    <w:rsid w:val="007D5920"/>
    <w:rsid w:val="008025AA"/>
    <w:rsid w:val="008158F6"/>
    <w:rsid w:val="00820B4B"/>
    <w:rsid w:val="008449FE"/>
    <w:rsid w:val="00865B17"/>
    <w:rsid w:val="00865DA5"/>
    <w:rsid w:val="00873BA4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52C12"/>
    <w:rsid w:val="00963B98"/>
    <w:rsid w:val="00967311"/>
    <w:rsid w:val="00977136"/>
    <w:rsid w:val="00983F99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1D03"/>
    <w:rsid w:val="00A13167"/>
    <w:rsid w:val="00A14FAD"/>
    <w:rsid w:val="00A32EFE"/>
    <w:rsid w:val="00A415E1"/>
    <w:rsid w:val="00A471EF"/>
    <w:rsid w:val="00A5291B"/>
    <w:rsid w:val="00A57EDF"/>
    <w:rsid w:val="00A70A3B"/>
    <w:rsid w:val="00A71F83"/>
    <w:rsid w:val="00A7360A"/>
    <w:rsid w:val="00A758EB"/>
    <w:rsid w:val="00A81BD5"/>
    <w:rsid w:val="00A84855"/>
    <w:rsid w:val="00A85455"/>
    <w:rsid w:val="00A94291"/>
    <w:rsid w:val="00AD44A0"/>
    <w:rsid w:val="00AE6B25"/>
    <w:rsid w:val="00AF1E39"/>
    <w:rsid w:val="00AF321E"/>
    <w:rsid w:val="00AF3C29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8489F"/>
    <w:rsid w:val="00BA4BE7"/>
    <w:rsid w:val="00BA6685"/>
    <w:rsid w:val="00BC4004"/>
    <w:rsid w:val="00BD5E21"/>
    <w:rsid w:val="00BE5D6C"/>
    <w:rsid w:val="00BE7978"/>
    <w:rsid w:val="00BF33A9"/>
    <w:rsid w:val="00BF40A9"/>
    <w:rsid w:val="00C101E2"/>
    <w:rsid w:val="00C11100"/>
    <w:rsid w:val="00C304D5"/>
    <w:rsid w:val="00C515B1"/>
    <w:rsid w:val="00C56961"/>
    <w:rsid w:val="00C56B4E"/>
    <w:rsid w:val="00C6711C"/>
    <w:rsid w:val="00C718CB"/>
    <w:rsid w:val="00C743A7"/>
    <w:rsid w:val="00C81069"/>
    <w:rsid w:val="00C960EB"/>
    <w:rsid w:val="00CA6D81"/>
    <w:rsid w:val="00CB15C4"/>
    <w:rsid w:val="00CB16BA"/>
    <w:rsid w:val="00CB4CEC"/>
    <w:rsid w:val="00CB56CB"/>
    <w:rsid w:val="00CB782D"/>
    <w:rsid w:val="00CC46ED"/>
    <w:rsid w:val="00CC7BFD"/>
    <w:rsid w:val="00CD1775"/>
    <w:rsid w:val="00CE0BB2"/>
    <w:rsid w:val="00CF4F41"/>
    <w:rsid w:val="00D04A8B"/>
    <w:rsid w:val="00D21433"/>
    <w:rsid w:val="00D22AD2"/>
    <w:rsid w:val="00D25703"/>
    <w:rsid w:val="00D3071D"/>
    <w:rsid w:val="00D353D5"/>
    <w:rsid w:val="00D54501"/>
    <w:rsid w:val="00D5719F"/>
    <w:rsid w:val="00D663E1"/>
    <w:rsid w:val="00D7619F"/>
    <w:rsid w:val="00D767A8"/>
    <w:rsid w:val="00D82C08"/>
    <w:rsid w:val="00D902D7"/>
    <w:rsid w:val="00D92C92"/>
    <w:rsid w:val="00DA7088"/>
    <w:rsid w:val="00DA7C12"/>
    <w:rsid w:val="00DB4153"/>
    <w:rsid w:val="00DC6018"/>
    <w:rsid w:val="00DC6FAA"/>
    <w:rsid w:val="00DD4511"/>
    <w:rsid w:val="00DE0667"/>
    <w:rsid w:val="00DE62A9"/>
    <w:rsid w:val="00DE6AB1"/>
    <w:rsid w:val="00E067E9"/>
    <w:rsid w:val="00E41258"/>
    <w:rsid w:val="00E42B83"/>
    <w:rsid w:val="00E575D7"/>
    <w:rsid w:val="00E62660"/>
    <w:rsid w:val="00E73913"/>
    <w:rsid w:val="00E7429B"/>
    <w:rsid w:val="00EA2415"/>
    <w:rsid w:val="00EB1DF7"/>
    <w:rsid w:val="00EB2B31"/>
    <w:rsid w:val="00EB3441"/>
    <w:rsid w:val="00EB4103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2A1B"/>
    <w:rsid w:val="00F76768"/>
    <w:rsid w:val="00F8028E"/>
    <w:rsid w:val="00F909BF"/>
    <w:rsid w:val="00F92C43"/>
    <w:rsid w:val="00F93718"/>
    <w:rsid w:val="00FA198D"/>
    <w:rsid w:val="00FA4319"/>
    <w:rsid w:val="00FB0F73"/>
    <w:rsid w:val="00FB175C"/>
    <w:rsid w:val="00FC0159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maxwell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ndra.maxwell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A490-1EB4-4B30-996B-13E598C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10:55:00Z</dcterms:created>
  <dcterms:modified xsi:type="dcterms:W3CDTF">2021-06-25T10:55:00Z</dcterms:modified>
</cp:coreProperties>
</file>